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B4" w:rsidRDefault="00457CB4" w:rsidP="00457CB4">
      <w:pPr>
        <w:ind w:left="-1134" w:right="-1327"/>
        <w:rPr>
          <w:rFonts w:ascii="Monotype Corsiva" w:hAnsi="Monotype Corsiva"/>
          <w:b/>
        </w:rPr>
      </w:pPr>
    </w:p>
    <w:p w:rsidR="004D293E" w:rsidRPr="002E589C" w:rsidRDefault="00CE11EA" w:rsidP="00457CB4">
      <w:pPr>
        <w:ind w:left="-1134" w:right="-1327"/>
        <w:rPr>
          <w:rFonts w:ascii="Monotype Corsiva" w:hAnsi="Monotype Corsiva"/>
          <w:b/>
        </w:rPr>
      </w:pPr>
      <w:r>
        <w:rPr>
          <w:rFonts w:ascii="Monotype Corsiva" w:hAnsi="Monotype Corsiva"/>
          <w:b/>
          <w:noProof/>
          <w:lang w:eastAsia="el-GR"/>
        </w:rPr>
        <w:pict>
          <v:roundrect id="_x0000_s1030" style="position:absolute;left:0;text-align:left;margin-left:315.15pt;margin-top:-16.65pt;width:152.25pt;height:68.2pt;z-index:251659264" arcsize="10923f">
            <v:textbox>
              <w:txbxContent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  <w:u w:val="single"/>
                    </w:rPr>
                  </w:pPr>
                  <w:r w:rsidRPr="00D97320">
                    <w:rPr>
                      <w:rFonts w:ascii="Monotype Corsiva" w:hAnsi="Monotype Corsiva"/>
                      <w:b/>
                      <w:u w:val="single"/>
                    </w:rPr>
                    <w:t>ΤΗΛΕΦΩΝΑ: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Εκκλησία:     22 871098</w:t>
                  </w:r>
                </w:p>
                <w:p w:rsidR="008D46EB" w:rsidRPr="00D97320" w:rsidRDefault="008D46EB">
                  <w:pPr>
                    <w:rPr>
                      <w:rFonts w:ascii="Monotype Corsiva" w:hAnsi="Monotype Corsiva"/>
                      <w:b/>
                    </w:rPr>
                  </w:pPr>
                  <w:r w:rsidRPr="00D97320">
                    <w:rPr>
                      <w:rFonts w:ascii="Monotype Corsiva" w:hAnsi="Monotype Corsiva"/>
                      <w:b/>
                    </w:rPr>
                    <w:t>π.Σωτήριος:  22 487560</w:t>
                  </w:r>
                </w:p>
                <w:p w:rsidR="008D46EB" w:rsidRPr="00D97320" w:rsidRDefault="00FA7535">
                  <w:pP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>π.Ματθαίος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 xml:space="preserve">: </w:t>
                  </w:r>
                  <w:r w:rsidR="001F4BD2" w:rsidRPr="00D97320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8D46EB" w:rsidRPr="00D97320">
                    <w:rPr>
                      <w:rFonts w:ascii="Monotype Corsiva" w:hAnsi="Monotype Corsiva"/>
                      <w:b/>
                    </w:rPr>
                    <w:t>22 442416</w:t>
                  </w:r>
                </w:p>
              </w:txbxContent>
            </v:textbox>
          </v:roundrect>
        </w:pict>
      </w:r>
      <w:r w:rsidR="00E04DCF" w:rsidRPr="002E589C">
        <w:rPr>
          <w:rFonts w:ascii="Monotype Corsiva" w:hAnsi="Monotype Corsiva"/>
          <w:b/>
        </w:rPr>
        <w:t>ΙΕΡΑ  ΑΡΧΙΕΠΙΣΚΟΠΗ  ΚΥΠΡ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ΙΕΡΟΣ ΝΑΟΣ ΑΠ. ΒΑΡΝΑΒΑ – ΑΓ. ΜΑΚΑΡΙΟΥ</w:t>
      </w:r>
    </w:p>
    <w:p w:rsidR="00E04DCF" w:rsidRPr="002E589C" w:rsidRDefault="00E04DCF" w:rsidP="00E05544">
      <w:pPr>
        <w:ind w:left="-851" w:right="-619" w:hanging="283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 xml:space="preserve">ΔΑΣΟΥΠΟΛΕΩΣ                             </w:t>
      </w:r>
      <w:r w:rsidR="008D46EB" w:rsidRPr="002E589C">
        <w:rPr>
          <w:rFonts w:ascii="Monotype Corsiva" w:hAnsi="Monotype Corsiva"/>
          <w:b/>
          <w:szCs w:val="28"/>
        </w:rPr>
        <w:t xml:space="preserve"> </w:t>
      </w:r>
      <w:r w:rsidR="00A15D16" w:rsidRPr="002E589C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 xml:space="preserve"> </w:t>
      </w:r>
    </w:p>
    <w:p w:rsidR="00E04DCF" w:rsidRPr="00047195" w:rsidRDefault="00E05544" w:rsidP="00D97320">
      <w:pPr>
        <w:ind w:left="-1134" w:right="-619"/>
        <w:jc w:val="left"/>
        <w:rPr>
          <w:rFonts w:ascii="Monotype Corsiva" w:hAnsi="Monotype Corsiva"/>
          <w:b/>
          <w:szCs w:val="28"/>
        </w:rPr>
      </w:pPr>
      <w:r w:rsidRPr="002E589C">
        <w:rPr>
          <w:rFonts w:ascii="Monotype Corsiva" w:hAnsi="Monotype Corsiva"/>
          <w:b/>
          <w:szCs w:val="28"/>
        </w:rPr>
        <w:t>Α.</w:t>
      </w:r>
      <w:r w:rsidR="00CD4BE5">
        <w:rPr>
          <w:rFonts w:ascii="Monotype Corsiva" w:hAnsi="Monotype Corsiva"/>
          <w:b/>
          <w:szCs w:val="28"/>
        </w:rPr>
        <w:t xml:space="preserve"> </w:t>
      </w:r>
      <w:r w:rsidRPr="002E589C">
        <w:rPr>
          <w:rFonts w:ascii="Monotype Corsiva" w:hAnsi="Monotype Corsiva"/>
          <w:b/>
          <w:szCs w:val="28"/>
        </w:rPr>
        <w:t>Δημητρί</w:t>
      </w:r>
      <w:r w:rsidR="00E04DCF" w:rsidRPr="002E589C">
        <w:rPr>
          <w:rFonts w:ascii="Monotype Corsiva" w:hAnsi="Monotype Corsiva"/>
          <w:b/>
          <w:szCs w:val="28"/>
        </w:rPr>
        <w:t>ου  83, 2025 Στρόβολος</w:t>
      </w:r>
    </w:p>
    <w:p w:rsidR="00AE437A" w:rsidRPr="00047195" w:rsidRDefault="00047195" w:rsidP="00047195">
      <w:pPr>
        <w:ind w:left="-1134" w:right="-1327"/>
        <w:jc w:val="center"/>
        <w:rPr>
          <w:rFonts w:ascii="Monotype Corsiva" w:hAnsi="Monotype Corsiva"/>
          <w:b/>
          <w:shadow/>
          <w:szCs w:val="28"/>
        </w:rPr>
      </w:pPr>
      <w:r>
        <w:rPr>
          <w:rFonts w:ascii="Monotype Corsiva" w:hAnsi="Monotype Corsiva"/>
          <w:b/>
          <w:shadow/>
          <w:szCs w:val="28"/>
        </w:rPr>
        <w:t xml:space="preserve">                                                                                                    </w:t>
      </w:r>
      <w:r w:rsidRPr="00047195">
        <w:rPr>
          <w:rFonts w:ascii="Monotype Corsiva" w:hAnsi="Monotype Corsiva"/>
          <w:b/>
          <w:shadow/>
          <w:szCs w:val="28"/>
          <w:bdr w:val="single" w:sz="4" w:space="0" w:color="auto"/>
        </w:rPr>
        <w:t>ΙΑΝΟΥΑΡΙΟΣ 201</w:t>
      </w:r>
      <w:r w:rsidR="008954BE">
        <w:rPr>
          <w:rFonts w:ascii="Monotype Corsiva" w:hAnsi="Monotype Corsiva"/>
          <w:b/>
          <w:shadow/>
          <w:szCs w:val="28"/>
          <w:bdr w:val="single" w:sz="4" w:space="0" w:color="auto"/>
        </w:rPr>
        <w:t>4</w:t>
      </w:r>
    </w:p>
    <w:p w:rsidR="00452CF3" w:rsidRPr="002E589C" w:rsidRDefault="00452CF3" w:rsidP="00D97320">
      <w:pPr>
        <w:ind w:left="-1134" w:right="-1327"/>
        <w:jc w:val="center"/>
        <w:rPr>
          <w:rFonts w:ascii="Monotype Corsiva" w:hAnsi="Monotype Corsiva"/>
          <w:b/>
          <w:szCs w:val="28"/>
          <w:bdr w:val="single" w:sz="4" w:space="0" w:color="auto"/>
        </w:rPr>
      </w:pPr>
      <w:r w:rsidRPr="002E589C">
        <w:rPr>
          <w:rFonts w:ascii="Monotype Corsiva" w:hAnsi="Monotype Corsiva"/>
          <w:b/>
          <w:szCs w:val="28"/>
          <w:bdr w:val="single" w:sz="4" w:space="0" w:color="auto"/>
        </w:rPr>
        <w:t>ΠΡΟΓΡΑΜΜΑ ΙΕΡΩΝ ΑΚΟΛΟΥΘΙΩΝ</w:t>
      </w:r>
    </w:p>
    <w:p w:rsidR="00E04DCF" w:rsidRPr="00C1002D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Ώ</w:t>
      </w:r>
      <w:r w:rsidRPr="00C1002D">
        <w:rPr>
          <w:rFonts w:ascii="Monotype Corsiva" w:hAnsi="Monotype Corsiva"/>
          <w:b/>
          <w:sz w:val="28"/>
          <w:szCs w:val="28"/>
        </w:rPr>
        <w:t>ρα Ενάρξεως</w:t>
      </w:r>
      <w:r w:rsidR="00CD4BE5">
        <w:rPr>
          <w:rFonts w:ascii="Monotype Corsiva" w:hAnsi="Monotype Corsiva"/>
          <w:b/>
          <w:sz w:val="28"/>
          <w:szCs w:val="28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 xml:space="preserve">Εσπερινού : </w:t>
      </w:r>
      <w:r w:rsidRPr="00C1002D">
        <w:rPr>
          <w:rFonts w:ascii="Monotype Corsiva" w:hAnsi="Monotype Corsiva"/>
          <w:b/>
          <w:sz w:val="28"/>
          <w:szCs w:val="28"/>
        </w:rPr>
        <w:t xml:space="preserve">4:30 μ.μ.,  </w:t>
      </w:r>
      <w:r w:rsidR="00AE437A">
        <w:rPr>
          <w:rFonts w:ascii="Monotype Corsiva" w:hAnsi="Monotype Corsiva"/>
          <w:b/>
          <w:sz w:val="28"/>
          <w:szCs w:val="28"/>
        </w:rPr>
        <w:t xml:space="preserve">  </w:t>
      </w:r>
      <w:r w:rsidRPr="00C1002D">
        <w:rPr>
          <w:rFonts w:ascii="Monotype Corsiva" w:hAnsi="Monotype Corsiva"/>
          <w:b/>
          <w:sz w:val="28"/>
          <w:szCs w:val="28"/>
        </w:rPr>
        <w:t xml:space="preserve"> Όρθρου  6:30 π.μ.</w:t>
      </w:r>
    </w:p>
    <w:p w:rsidR="00C1002D" w:rsidRDefault="00C1002D" w:rsidP="00C1002D">
      <w:pPr>
        <w:ind w:left="-426" w:right="-619"/>
        <w:jc w:val="center"/>
        <w:rPr>
          <w:rFonts w:ascii="Monotype Corsiva" w:hAnsi="Monotype Corsiva"/>
          <w:b/>
          <w:sz w:val="28"/>
          <w:szCs w:val="28"/>
        </w:rPr>
      </w:pPr>
      <w:r w:rsidRPr="00C1002D">
        <w:rPr>
          <w:rFonts w:ascii="Monotype Corsiva" w:hAnsi="Monotype Corsiva"/>
          <w:b/>
          <w:sz w:val="28"/>
          <w:szCs w:val="28"/>
        </w:rPr>
        <w:t>Κάθε Τετάρτη τελε</w:t>
      </w:r>
      <w:r w:rsidR="00AE437A">
        <w:rPr>
          <w:rFonts w:ascii="Monotype Corsiva" w:hAnsi="Monotype Corsiva"/>
          <w:b/>
          <w:sz w:val="28"/>
          <w:szCs w:val="28"/>
        </w:rPr>
        <w:t xml:space="preserve">ίται Παράκλησις στις 4:30 μ.μ. </w:t>
      </w:r>
      <w:r w:rsidR="0077360B">
        <w:rPr>
          <w:rFonts w:ascii="Monotype Corsiva" w:hAnsi="Monotype Corsiva"/>
          <w:b/>
          <w:sz w:val="28"/>
          <w:szCs w:val="28"/>
        </w:rPr>
        <w:t xml:space="preserve">   </w:t>
      </w:r>
      <w:r w:rsidR="00AE437A">
        <w:rPr>
          <w:rFonts w:ascii="Monotype Corsiva" w:hAnsi="Monotype Corsiva"/>
          <w:b/>
          <w:sz w:val="28"/>
          <w:szCs w:val="28"/>
        </w:rPr>
        <w:t>(Α</w:t>
      </w:r>
      <w:r w:rsidR="00047195">
        <w:rPr>
          <w:rFonts w:ascii="Monotype Corsiva" w:hAnsi="Monotype Corsiva"/>
          <w:b/>
          <w:sz w:val="28"/>
          <w:szCs w:val="28"/>
        </w:rPr>
        <w:t>ν δεν έχο</w:t>
      </w:r>
      <w:r w:rsidRPr="00C1002D">
        <w:rPr>
          <w:rFonts w:ascii="Monotype Corsiva" w:hAnsi="Monotype Corsiva"/>
          <w:b/>
          <w:sz w:val="28"/>
          <w:szCs w:val="28"/>
        </w:rPr>
        <w:t>με Εσπερινό.</w:t>
      </w:r>
      <w:r w:rsidR="00AE437A">
        <w:rPr>
          <w:rFonts w:ascii="Monotype Corsiva" w:hAnsi="Monotype Corsiva"/>
          <w:b/>
          <w:sz w:val="28"/>
          <w:szCs w:val="28"/>
        </w:rPr>
        <w:t>)</w:t>
      </w:r>
    </w:p>
    <w:p w:rsidR="0090729B" w:rsidRPr="008954BE" w:rsidRDefault="0090729B" w:rsidP="00C1002D">
      <w:pPr>
        <w:ind w:left="-426" w:right="-619"/>
        <w:jc w:val="center"/>
        <w:rPr>
          <w:rFonts w:ascii="Monotype Corsiva" w:hAnsi="Monotype Corsiva"/>
          <w:sz w:val="28"/>
          <w:szCs w:val="28"/>
        </w:rPr>
      </w:pPr>
    </w:p>
    <w:tbl>
      <w:tblPr>
        <w:tblStyle w:val="TableGrid"/>
        <w:tblW w:w="10638" w:type="dxa"/>
        <w:tblInd w:w="-1026" w:type="dxa"/>
        <w:tblLook w:val="04A0"/>
      </w:tblPr>
      <w:tblGrid>
        <w:gridCol w:w="420"/>
        <w:gridCol w:w="1400"/>
        <w:gridCol w:w="8818"/>
      </w:tblGrid>
      <w:tr w:rsidR="00E04DCF" w:rsidRPr="008954BE" w:rsidTr="007F5D77">
        <w:trPr>
          <w:trHeight w:val="867"/>
        </w:trPr>
        <w:tc>
          <w:tcPr>
            <w:tcW w:w="420" w:type="dxa"/>
          </w:tcPr>
          <w:p w:rsidR="0075174D" w:rsidRPr="008954BE" w:rsidRDefault="00E04DCF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04DCF" w:rsidRPr="008954BE" w:rsidRDefault="004D5BC4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4DCF" w:rsidRPr="008954BE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AE437A" w:rsidRPr="008954BE" w:rsidRDefault="00AE437A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</w:p>
          <w:p w:rsidR="00E04DCF" w:rsidRPr="008954BE" w:rsidRDefault="00047195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>Τ</w:t>
            </w:r>
            <w:r w:rsidR="008954BE" w:rsidRPr="008954BE">
              <w:rPr>
                <w:rFonts w:asciiTheme="majorHAnsi" w:hAnsiTheme="majorHAnsi"/>
                <w:sz w:val="24"/>
                <w:szCs w:val="24"/>
              </w:rPr>
              <w:t>ετάρτη</w:t>
            </w:r>
          </w:p>
        </w:tc>
        <w:tc>
          <w:tcPr>
            <w:tcW w:w="8818" w:type="dxa"/>
          </w:tcPr>
          <w:p w:rsidR="00E04DCF" w:rsidRPr="008954BE" w:rsidRDefault="00C1002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>Η κατά Σάρκα Περιτομή του Κυρίου ημών Ιησού Χριστού και μνήμη</w:t>
            </w:r>
            <w:r w:rsidR="00E05544" w:rsidRPr="008954BE">
              <w:rPr>
                <w:rFonts w:asciiTheme="majorHAnsi" w:hAnsiTheme="majorHAnsi"/>
                <w:sz w:val="24"/>
                <w:szCs w:val="24"/>
              </w:rPr>
              <w:t xml:space="preserve"> του εν</w:t>
            </w:r>
          </w:p>
          <w:p w:rsidR="00C1002D" w:rsidRPr="008954BE" w:rsidRDefault="00C1002D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>Αγίοις Πατρός ημών Βασιλείου του Μεγάλου</w:t>
            </w:r>
            <w:r w:rsidR="000C0ED4">
              <w:rPr>
                <w:rFonts w:asciiTheme="majorHAnsi" w:hAnsiTheme="majorHAnsi"/>
                <w:sz w:val="24"/>
                <w:szCs w:val="24"/>
              </w:rPr>
              <w:t>,</w:t>
            </w:r>
            <w:r w:rsidR="00E05544" w:rsidRPr="008954BE">
              <w:rPr>
                <w:rFonts w:asciiTheme="majorHAnsi" w:hAnsiTheme="majorHAnsi"/>
                <w:sz w:val="24"/>
                <w:szCs w:val="24"/>
              </w:rPr>
              <w:t xml:space="preserve"> Αρχιεπ. Καισαρείας Καππαδοκίας</w:t>
            </w:r>
            <w:r w:rsidRPr="008954B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05544" w:rsidRPr="008954BE" w:rsidRDefault="00E05544" w:rsidP="00E04DCF">
            <w:pPr>
              <w:ind w:right="-619"/>
              <w:rPr>
                <w:rFonts w:asciiTheme="majorHAnsi" w:hAnsiTheme="majorHAnsi"/>
                <w:sz w:val="28"/>
                <w:szCs w:val="28"/>
              </w:rPr>
            </w:pPr>
            <w:r w:rsidRPr="008954BE">
              <w:rPr>
                <w:rFonts w:asciiTheme="majorHAnsi" w:hAnsiTheme="majorHAnsi"/>
                <w:sz w:val="24"/>
                <w:szCs w:val="24"/>
              </w:rPr>
              <w:t>Όρθρος και Θεία Λειτουργία</w:t>
            </w:r>
            <w:r w:rsidRPr="008954BE">
              <w:rPr>
                <w:rFonts w:asciiTheme="majorHAnsi" w:hAnsiTheme="majorHAnsi"/>
                <w:szCs w:val="26"/>
              </w:rPr>
              <w:t xml:space="preserve">.                           </w:t>
            </w:r>
            <w:r w:rsidR="0077360B" w:rsidRPr="008954BE">
              <w:rPr>
                <w:rFonts w:asciiTheme="majorHAnsi" w:hAnsiTheme="majorHAnsi"/>
                <w:szCs w:val="26"/>
              </w:rPr>
              <w:t xml:space="preserve">                              </w:t>
            </w:r>
            <w:r w:rsidR="00611BED" w:rsidRPr="008954BE">
              <w:rPr>
                <w:rFonts w:asciiTheme="majorHAnsi" w:hAnsiTheme="majorHAnsi"/>
                <w:szCs w:val="26"/>
              </w:rPr>
              <w:t xml:space="preserve">   </w:t>
            </w:r>
            <w:r w:rsidR="0077360B" w:rsidRPr="008954BE">
              <w:rPr>
                <w:rFonts w:asciiTheme="majorHAnsi" w:hAnsiTheme="majorHAnsi"/>
                <w:szCs w:val="26"/>
              </w:rPr>
              <w:t xml:space="preserve"> </w:t>
            </w:r>
            <w:r w:rsidR="001A7CFA" w:rsidRPr="008954BE">
              <w:rPr>
                <w:rFonts w:asciiTheme="majorHAnsi" w:hAnsiTheme="majorHAnsi"/>
                <w:szCs w:val="26"/>
              </w:rPr>
              <w:t xml:space="preserve"> </w:t>
            </w:r>
            <w:r w:rsidR="009B0299" w:rsidRPr="008954BE">
              <w:rPr>
                <w:rFonts w:asciiTheme="majorHAnsi" w:hAnsiTheme="majorHAnsi"/>
                <w:szCs w:val="26"/>
              </w:rPr>
              <w:t xml:space="preserve"> </w:t>
            </w:r>
            <w:r w:rsidR="000C0ED4">
              <w:rPr>
                <w:rFonts w:asciiTheme="majorHAnsi" w:hAnsiTheme="majorHAnsi"/>
                <w:szCs w:val="26"/>
              </w:rPr>
              <w:t xml:space="preserve"> </w:t>
            </w:r>
            <w:r w:rsidR="0077360B" w:rsidRPr="008954BE">
              <w:rPr>
                <w:rFonts w:asciiTheme="majorHAnsi" w:hAnsiTheme="majorHAnsi"/>
                <w:szCs w:val="26"/>
              </w:rPr>
              <w:t xml:space="preserve"> </w:t>
            </w:r>
            <w:r w:rsidR="00D97320" w:rsidRPr="008954BE">
              <w:rPr>
                <w:sz w:val="24"/>
                <w:szCs w:val="24"/>
              </w:rPr>
              <w:t xml:space="preserve">(6:45 </w:t>
            </w:r>
            <w:r w:rsidR="00D21B62">
              <w:rPr>
                <w:sz w:val="24"/>
                <w:szCs w:val="24"/>
              </w:rPr>
              <w:t>– 9:</w:t>
            </w:r>
            <w:r w:rsidR="000C0ED4">
              <w:rPr>
                <w:sz w:val="24"/>
                <w:szCs w:val="24"/>
              </w:rPr>
              <w:t>30</w:t>
            </w:r>
            <w:r w:rsidR="00FB53AC">
              <w:rPr>
                <w:sz w:val="24"/>
                <w:szCs w:val="24"/>
              </w:rPr>
              <w:t xml:space="preserve"> </w:t>
            </w:r>
            <w:r w:rsidRPr="008954BE">
              <w:rPr>
                <w:sz w:val="24"/>
                <w:szCs w:val="24"/>
              </w:rPr>
              <w:t>π.μ.)</w:t>
            </w:r>
          </w:p>
        </w:tc>
      </w:tr>
      <w:tr w:rsidR="003C5E70" w:rsidRPr="008954BE" w:rsidTr="007F5D77">
        <w:trPr>
          <w:trHeight w:val="269"/>
        </w:trPr>
        <w:tc>
          <w:tcPr>
            <w:tcW w:w="420" w:type="dxa"/>
          </w:tcPr>
          <w:p w:rsidR="003C5E70" w:rsidRPr="008954BE" w:rsidRDefault="003C5E70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3</w:t>
            </w:r>
          </w:p>
        </w:tc>
        <w:tc>
          <w:tcPr>
            <w:tcW w:w="1400" w:type="dxa"/>
          </w:tcPr>
          <w:p w:rsidR="003C5E70" w:rsidRPr="008954BE" w:rsidRDefault="003C5E70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Παρασκευή</w:t>
            </w:r>
          </w:p>
        </w:tc>
        <w:tc>
          <w:tcPr>
            <w:tcW w:w="8818" w:type="dxa"/>
          </w:tcPr>
          <w:p w:rsidR="003C5E70" w:rsidRPr="008954BE" w:rsidRDefault="003C5E70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η Ακολουθία των Μεγάλων Ωρών μόνον.              </w:t>
            </w:r>
            <w:r w:rsidR="00FB53A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 </w:t>
            </w:r>
            <w:r w:rsidRPr="00FB53AC">
              <w:rPr>
                <w:sz w:val="24"/>
                <w:szCs w:val="24"/>
              </w:rPr>
              <w:t>6:30 – 8:</w:t>
            </w:r>
            <w:r w:rsidR="00E004D3" w:rsidRPr="00FB53AC">
              <w:rPr>
                <w:sz w:val="24"/>
                <w:szCs w:val="24"/>
              </w:rPr>
              <w:t>0</w:t>
            </w:r>
            <w:r w:rsidRPr="00FB53AC">
              <w:rPr>
                <w:sz w:val="24"/>
                <w:szCs w:val="24"/>
              </w:rPr>
              <w:t>0 π.μ</w:t>
            </w:r>
            <w:r>
              <w:rPr>
                <w:rFonts w:asciiTheme="majorHAnsi" w:hAnsiTheme="majorHAnsi"/>
                <w:sz w:val="24"/>
                <w:szCs w:val="24"/>
              </w:rPr>
              <w:t>.)</w:t>
            </w:r>
          </w:p>
        </w:tc>
      </w:tr>
      <w:tr w:rsidR="00691BD1" w:rsidRPr="008954BE" w:rsidTr="007F5D77">
        <w:trPr>
          <w:trHeight w:val="583"/>
        </w:trPr>
        <w:tc>
          <w:tcPr>
            <w:tcW w:w="420" w:type="dxa"/>
          </w:tcPr>
          <w:p w:rsidR="00691BD1" w:rsidRPr="008954BE" w:rsidRDefault="00E004D3" w:rsidP="0075174D">
            <w:pPr>
              <w:ind w:left="-108" w:right="-6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</w:t>
            </w:r>
          </w:p>
        </w:tc>
        <w:tc>
          <w:tcPr>
            <w:tcW w:w="1400" w:type="dxa"/>
          </w:tcPr>
          <w:p w:rsidR="00691BD1" w:rsidRPr="008954BE" w:rsidRDefault="008954BE" w:rsidP="00E04DCF">
            <w:pPr>
              <w:ind w:right="-619"/>
              <w:rPr>
                <w:b/>
                <w:sz w:val="28"/>
                <w:szCs w:val="28"/>
              </w:rPr>
            </w:pPr>
            <w:r w:rsidRPr="008954BE"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8818" w:type="dxa"/>
          </w:tcPr>
          <w:p w:rsidR="00691BD1" w:rsidRPr="008954BE" w:rsidRDefault="00691BD1" w:rsidP="00691BD1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E004D3">
              <w:rPr>
                <w:sz w:val="24"/>
                <w:szCs w:val="24"/>
              </w:rPr>
              <w:t>Όρθρος, Θ. Λειτουργία και</w:t>
            </w:r>
            <w:r w:rsidRPr="00E004D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004D3">
              <w:rPr>
                <w:rFonts w:asciiTheme="majorHAnsi" w:hAnsiTheme="majorHAnsi"/>
                <w:sz w:val="24"/>
                <w:szCs w:val="24"/>
              </w:rPr>
              <w:t xml:space="preserve">ο </w:t>
            </w:r>
            <w:r w:rsidRPr="008E2E6F">
              <w:rPr>
                <w:rFonts w:asciiTheme="majorHAnsi" w:hAnsiTheme="majorHAnsi"/>
                <w:b/>
                <w:sz w:val="24"/>
                <w:szCs w:val="24"/>
              </w:rPr>
              <w:t>Αγιασμός</w:t>
            </w:r>
            <w:r w:rsidRPr="00E004D3">
              <w:rPr>
                <w:rFonts w:asciiTheme="majorHAnsi" w:hAnsiTheme="majorHAnsi"/>
                <w:sz w:val="24"/>
                <w:szCs w:val="24"/>
              </w:rPr>
              <w:t>.</w:t>
            </w:r>
            <w:r w:rsidRPr="008954BE">
              <w:rPr>
                <w:rFonts w:asciiTheme="majorHAnsi" w:hAnsiTheme="majorHAnsi"/>
                <w:szCs w:val="26"/>
              </w:rPr>
              <w:t xml:space="preserve"> </w:t>
            </w:r>
            <w:r w:rsidRPr="008954BE"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r w:rsidR="00611BED" w:rsidRPr="008954BE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1D5500" w:rsidRPr="008954BE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E004D3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="001D5500" w:rsidRPr="00FB53AC">
              <w:rPr>
                <w:sz w:val="24"/>
                <w:szCs w:val="24"/>
              </w:rPr>
              <w:t>(6:30 – 9:15</w:t>
            </w:r>
            <w:r w:rsidRPr="00FB53AC">
              <w:rPr>
                <w:sz w:val="24"/>
                <w:szCs w:val="24"/>
              </w:rPr>
              <w:t xml:space="preserve"> π.μ</w:t>
            </w:r>
            <w:r w:rsidRPr="008954BE">
              <w:rPr>
                <w:rFonts w:asciiTheme="majorHAnsi" w:hAnsiTheme="majorHAnsi"/>
                <w:sz w:val="24"/>
                <w:szCs w:val="24"/>
              </w:rPr>
              <w:t xml:space="preserve">.) </w:t>
            </w:r>
          </w:p>
          <w:p w:rsidR="00691BD1" w:rsidRPr="00E004D3" w:rsidRDefault="00E004D3" w:rsidP="00691BD1">
            <w:pPr>
              <w:ind w:right="-619"/>
              <w:rPr>
                <w:sz w:val="24"/>
                <w:szCs w:val="24"/>
              </w:rPr>
            </w:pPr>
            <w:r w:rsidRPr="00E004D3">
              <w:rPr>
                <w:sz w:val="24"/>
                <w:szCs w:val="24"/>
              </w:rPr>
              <w:t>(Κατάλυσις Ελαίου)</w:t>
            </w:r>
            <w:r>
              <w:rPr>
                <w:sz w:val="24"/>
                <w:szCs w:val="24"/>
              </w:rPr>
              <w:t xml:space="preserve">.  Το απόγευμα ο </w:t>
            </w:r>
            <w:r w:rsidRPr="00E004D3">
              <w:rPr>
                <w:b/>
                <w:sz w:val="24"/>
                <w:szCs w:val="24"/>
              </w:rPr>
              <w:t>Μέγας Εσπερινός</w:t>
            </w:r>
            <w:r w:rsidR="009C22E3">
              <w:rPr>
                <w:b/>
                <w:sz w:val="24"/>
                <w:szCs w:val="24"/>
              </w:rPr>
              <w:t>.</w:t>
            </w:r>
            <w:r w:rsidR="00691BD1" w:rsidRPr="00E004D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691BD1" w:rsidRPr="00E004D3">
              <w:rPr>
                <w:sz w:val="24"/>
                <w:szCs w:val="24"/>
              </w:rPr>
              <w:t xml:space="preserve">    </w:t>
            </w:r>
            <w:r w:rsidR="00A8730F" w:rsidRPr="00E004D3">
              <w:rPr>
                <w:sz w:val="24"/>
                <w:szCs w:val="24"/>
              </w:rPr>
              <w:t xml:space="preserve">    </w:t>
            </w:r>
            <w:r w:rsidR="001A7CFA" w:rsidRPr="00E004D3">
              <w:rPr>
                <w:sz w:val="24"/>
                <w:szCs w:val="24"/>
              </w:rPr>
              <w:t xml:space="preserve"> </w:t>
            </w:r>
            <w:r w:rsidR="001D5500" w:rsidRPr="00E004D3">
              <w:rPr>
                <w:sz w:val="24"/>
                <w:szCs w:val="24"/>
              </w:rPr>
              <w:t xml:space="preserve"> </w:t>
            </w:r>
            <w:r w:rsidR="001A7CFA" w:rsidRPr="00E004D3">
              <w:rPr>
                <w:sz w:val="24"/>
                <w:szCs w:val="24"/>
              </w:rPr>
              <w:t xml:space="preserve">  </w:t>
            </w:r>
            <w:r w:rsidR="009C22E3">
              <w:rPr>
                <w:sz w:val="24"/>
                <w:szCs w:val="24"/>
              </w:rPr>
              <w:t xml:space="preserve">       </w:t>
            </w:r>
            <w:r w:rsidR="00FB53AC">
              <w:rPr>
                <w:sz w:val="24"/>
                <w:szCs w:val="24"/>
              </w:rPr>
              <w:t xml:space="preserve"> </w:t>
            </w:r>
            <w:r w:rsidR="001A7CFA" w:rsidRPr="00E004D3">
              <w:rPr>
                <w:sz w:val="24"/>
                <w:szCs w:val="24"/>
              </w:rPr>
              <w:t>(4:30 – 5:45 μ.μ.)</w:t>
            </w:r>
          </w:p>
        </w:tc>
      </w:tr>
      <w:tr w:rsidR="00210263" w:rsidTr="007F5D77">
        <w:trPr>
          <w:trHeight w:val="673"/>
        </w:trPr>
        <w:tc>
          <w:tcPr>
            <w:tcW w:w="420" w:type="dxa"/>
          </w:tcPr>
          <w:p w:rsidR="00210263" w:rsidRPr="006C1EE3" w:rsidRDefault="00AE437A" w:rsidP="0075174D">
            <w:pPr>
              <w:ind w:left="-108" w:right="-619"/>
              <w:rPr>
                <w:b/>
                <w:szCs w:val="28"/>
              </w:rPr>
            </w:pPr>
            <w:r w:rsidRPr="006C1EE3">
              <w:rPr>
                <w:b/>
                <w:szCs w:val="28"/>
              </w:rPr>
              <w:t xml:space="preserve"> </w:t>
            </w:r>
            <w:r w:rsidR="004D5BC4" w:rsidRPr="006C1EE3">
              <w:rPr>
                <w:b/>
                <w:szCs w:val="28"/>
              </w:rPr>
              <w:t xml:space="preserve"> </w:t>
            </w:r>
            <w:r w:rsidR="00210263" w:rsidRPr="006C1EE3">
              <w:rPr>
                <w:b/>
                <w:szCs w:val="28"/>
              </w:rPr>
              <w:t>6</w:t>
            </w:r>
          </w:p>
        </w:tc>
        <w:tc>
          <w:tcPr>
            <w:tcW w:w="1400" w:type="dxa"/>
          </w:tcPr>
          <w:p w:rsidR="00210263" w:rsidRPr="006C1EE3" w:rsidRDefault="008954BE" w:rsidP="008954BE">
            <w:pPr>
              <w:ind w:right="-61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υτέρα</w:t>
            </w:r>
          </w:p>
        </w:tc>
        <w:tc>
          <w:tcPr>
            <w:tcW w:w="8818" w:type="dxa"/>
          </w:tcPr>
          <w:p w:rsidR="00210263" w:rsidRDefault="00210263" w:rsidP="00E04DCF">
            <w:pPr>
              <w:ind w:right="-619"/>
              <w:rPr>
                <w:rFonts w:asciiTheme="majorHAnsi" w:hAnsiTheme="majorHAnsi"/>
                <w:b/>
                <w:szCs w:val="28"/>
              </w:rPr>
            </w:pPr>
            <w:r w:rsidRPr="00AE437A">
              <w:rPr>
                <w:rFonts w:ascii="Monotype Corsiva" w:hAnsi="Monotype Corsiva"/>
                <w:b/>
                <w:shadow/>
                <w:sz w:val="28"/>
                <w:szCs w:val="28"/>
                <w:bdr w:val="single" w:sz="4" w:space="0" w:color="auto" w:shadow="1"/>
              </w:rPr>
              <w:t>ΤΑ ΑΓΙΑ ΘΕΟΦΑΝΕΙΑ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B0299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/>
                <w:b/>
                <w:szCs w:val="28"/>
              </w:rPr>
              <w:t>Η Βάπτισις του Κυρίου ημών Ιησού Χριστού</w:t>
            </w:r>
            <w:r w:rsidR="002D488E">
              <w:rPr>
                <w:rFonts w:asciiTheme="majorHAnsi" w:hAnsiTheme="majorHAnsi"/>
                <w:b/>
                <w:szCs w:val="28"/>
              </w:rPr>
              <w:t>.</w:t>
            </w:r>
          </w:p>
          <w:p w:rsidR="00210263" w:rsidRPr="00210263" w:rsidRDefault="0080292E" w:rsidP="0080292E">
            <w:pPr>
              <w:ind w:right="-108" w:firstLine="34"/>
              <w:rPr>
                <w:rFonts w:asciiTheme="majorHAnsi" w:hAnsiTheme="majorHAnsi"/>
                <w:b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Όρθρος και Θ.</w:t>
            </w:r>
            <w:r w:rsidR="00210263" w:rsidRPr="0080292E">
              <w:rPr>
                <w:rFonts w:asciiTheme="majorHAnsi" w:hAnsiTheme="majorHAnsi"/>
                <w:b/>
                <w:sz w:val="24"/>
                <w:szCs w:val="24"/>
              </w:rPr>
              <w:t xml:space="preserve"> Λειτουργία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Μ.Βασιλείου</w:t>
            </w:r>
            <w:r w:rsidR="00210263" w:rsidRPr="0080292E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="00210263" w:rsidRPr="00AE437A">
              <w:rPr>
                <w:rFonts w:ascii="Monotype Corsiva" w:hAnsi="Monotype Corsiva"/>
                <w:b/>
                <w:shadow/>
                <w:szCs w:val="28"/>
                <w:bdr w:val="single" w:sz="4" w:space="0" w:color="auto" w:shadow="1"/>
              </w:rPr>
              <w:t>ΜΕΓΑΣ  ΑΓΙΑΣΜΟΣ</w:t>
            </w:r>
            <w:r w:rsidR="00617A76">
              <w:rPr>
                <w:rFonts w:ascii="Monotype Corsiva" w:hAnsi="Monotype Corsiva"/>
                <w:b/>
                <w:shadow/>
                <w:szCs w:val="28"/>
                <w:bdr w:val="single" w:sz="4" w:space="0" w:color="auto" w:shadow="1"/>
              </w:rPr>
              <w:t xml:space="preserve"> </w:t>
            </w:r>
            <w:r w:rsidR="001F4BD2">
              <w:rPr>
                <w:rFonts w:asciiTheme="majorHAnsi" w:hAnsiTheme="majorHAnsi"/>
                <w:b/>
                <w:szCs w:val="28"/>
              </w:rPr>
              <w:t xml:space="preserve"> </w:t>
            </w:r>
            <w:r w:rsidR="00FB53AC">
              <w:rPr>
                <w:sz w:val="24"/>
                <w:szCs w:val="24"/>
              </w:rPr>
              <w:t>(6:30-</w:t>
            </w:r>
            <w:r w:rsidR="001D5500">
              <w:rPr>
                <w:sz w:val="24"/>
                <w:szCs w:val="24"/>
              </w:rPr>
              <w:t>10:15</w:t>
            </w:r>
            <w:r w:rsidR="00210263" w:rsidRPr="009B0299">
              <w:rPr>
                <w:sz w:val="24"/>
                <w:szCs w:val="24"/>
              </w:rPr>
              <w:t xml:space="preserve"> π.μ.)</w:t>
            </w:r>
          </w:p>
        </w:tc>
      </w:tr>
      <w:tr w:rsidR="00210263" w:rsidTr="007F5D77">
        <w:trPr>
          <w:trHeight w:val="583"/>
        </w:trPr>
        <w:tc>
          <w:tcPr>
            <w:tcW w:w="420" w:type="dxa"/>
          </w:tcPr>
          <w:p w:rsidR="00210263" w:rsidRPr="00FA7535" w:rsidRDefault="002D488E" w:rsidP="0075174D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047195">
              <w:rPr>
                <w:rFonts w:asciiTheme="majorHAnsi" w:hAnsiTheme="majorHAnsi"/>
                <w:szCs w:val="26"/>
              </w:rPr>
              <w:t xml:space="preserve"> </w:t>
            </w:r>
            <w:r w:rsidR="004D5BC4">
              <w:rPr>
                <w:rFonts w:asciiTheme="majorHAnsi" w:hAnsiTheme="majorHAnsi"/>
                <w:szCs w:val="26"/>
              </w:rPr>
              <w:t xml:space="preserve"> </w:t>
            </w:r>
            <w:r w:rsidRPr="00FA753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10263" w:rsidRPr="00FA7535" w:rsidRDefault="008954BE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818" w:type="dxa"/>
          </w:tcPr>
          <w:p w:rsidR="00210263" w:rsidRPr="00047195" w:rsidRDefault="002D488E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047195">
              <w:rPr>
                <w:rFonts w:asciiTheme="majorHAnsi" w:hAnsiTheme="majorHAnsi"/>
                <w:sz w:val="24"/>
                <w:szCs w:val="24"/>
              </w:rPr>
              <w:t>Η Σύναξις του Αγ.</w:t>
            </w:r>
            <w:r w:rsidR="007736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47195">
              <w:rPr>
                <w:rFonts w:asciiTheme="majorHAnsi" w:hAnsiTheme="majorHAnsi"/>
                <w:sz w:val="24"/>
                <w:szCs w:val="24"/>
              </w:rPr>
              <w:t>Ιωάννου του Προδρόμου, Προφήτου και Βαπτιστού.</w:t>
            </w:r>
          </w:p>
          <w:p w:rsidR="002D488E" w:rsidRPr="00047195" w:rsidRDefault="006C1EE3" w:rsidP="00E04DCF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Ό</w:t>
            </w:r>
            <w:r w:rsidR="002D488E" w:rsidRPr="00047195">
              <w:rPr>
                <w:rFonts w:asciiTheme="majorHAnsi" w:hAnsiTheme="majorHAnsi"/>
                <w:sz w:val="24"/>
                <w:szCs w:val="24"/>
              </w:rPr>
              <w:t>ρθρος και Θεία Λειτουργία</w:t>
            </w:r>
            <w:r w:rsidR="002D488E" w:rsidRPr="00047195">
              <w:rPr>
                <w:rFonts w:asciiTheme="majorHAnsi" w:hAnsiTheme="majorHAnsi"/>
                <w:szCs w:val="24"/>
              </w:rPr>
              <w:t>.</w:t>
            </w:r>
            <w:r w:rsidR="002D488E" w:rsidRPr="00047195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</w:t>
            </w:r>
            <w:r w:rsidR="00A344AA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80292E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11BED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A344A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D97320" w:rsidRPr="000471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D488E" w:rsidRPr="00E51F8C">
              <w:rPr>
                <w:sz w:val="24"/>
                <w:szCs w:val="24"/>
              </w:rPr>
              <w:t>(6:30 – 8:30 π.μ.)</w:t>
            </w:r>
          </w:p>
        </w:tc>
      </w:tr>
      <w:tr w:rsidR="00A344AA" w:rsidTr="007F5D77">
        <w:trPr>
          <w:trHeight w:val="583"/>
        </w:trPr>
        <w:tc>
          <w:tcPr>
            <w:tcW w:w="420" w:type="dxa"/>
          </w:tcPr>
          <w:p w:rsidR="00A344AA" w:rsidRDefault="00A344AA" w:rsidP="00186924">
            <w:pPr>
              <w:ind w:left="-108" w:right="-619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 xml:space="preserve"> 11</w:t>
            </w:r>
          </w:p>
        </w:tc>
        <w:tc>
          <w:tcPr>
            <w:tcW w:w="1400" w:type="dxa"/>
          </w:tcPr>
          <w:p w:rsidR="00A344AA" w:rsidRPr="00FA7535" w:rsidRDefault="008954BE" w:rsidP="00186924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Σάββατο</w:t>
            </w:r>
          </w:p>
        </w:tc>
        <w:tc>
          <w:tcPr>
            <w:tcW w:w="8818" w:type="dxa"/>
          </w:tcPr>
          <w:p w:rsidR="00A344AA" w:rsidRPr="009B0299" w:rsidRDefault="00617A76" w:rsidP="00186924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υ Οσίου π.</w:t>
            </w:r>
            <w:r w:rsidR="009B0299" w:rsidRPr="009B0299">
              <w:rPr>
                <w:sz w:val="24"/>
                <w:szCs w:val="24"/>
              </w:rPr>
              <w:t xml:space="preserve"> </w:t>
            </w:r>
            <w:r w:rsidR="00A344AA" w:rsidRPr="009B0299">
              <w:rPr>
                <w:sz w:val="24"/>
                <w:szCs w:val="24"/>
              </w:rPr>
              <w:t>ημών Θεοδοσίου του Κοινοβιάρχου</w:t>
            </w:r>
            <w:r w:rsidR="007F5D77">
              <w:rPr>
                <w:sz w:val="24"/>
                <w:szCs w:val="24"/>
              </w:rPr>
              <w:t xml:space="preserve">, ( Του Αγ. Γρηγορίου </w:t>
            </w:r>
          </w:p>
          <w:p w:rsidR="00A344AA" w:rsidRPr="00047195" w:rsidRDefault="007F5D77" w:rsidP="00617A76">
            <w:pPr>
              <w:ind w:right="-108"/>
              <w:rPr>
                <w:rFonts w:asciiTheme="majorHAnsi" w:hAnsiTheme="majorHAnsi"/>
                <w:szCs w:val="26"/>
              </w:rPr>
            </w:pPr>
            <w:r>
              <w:rPr>
                <w:sz w:val="24"/>
                <w:szCs w:val="24"/>
              </w:rPr>
              <w:t xml:space="preserve"> Επισκόπου Νύσσης αντί 10/1/2014)  </w:t>
            </w:r>
            <w:r w:rsidR="00A344AA" w:rsidRPr="009B0299">
              <w:rPr>
                <w:sz w:val="24"/>
                <w:szCs w:val="24"/>
              </w:rPr>
              <w:t>Όρθρος και Θεία Λειτου</w:t>
            </w:r>
            <w:r>
              <w:rPr>
                <w:sz w:val="24"/>
                <w:szCs w:val="24"/>
              </w:rPr>
              <w:t xml:space="preserve">ργία.        </w:t>
            </w:r>
            <w:r w:rsidR="00A344AA" w:rsidRPr="001A7CFA">
              <w:rPr>
                <w:sz w:val="24"/>
                <w:szCs w:val="24"/>
              </w:rPr>
              <w:t>(6:30 – 8:30 π.μ.)</w:t>
            </w:r>
            <w:r w:rsidR="00A344AA" w:rsidRPr="00047195">
              <w:rPr>
                <w:rFonts w:asciiTheme="majorHAnsi" w:hAnsiTheme="majorHAnsi"/>
                <w:szCs w:val="26"/>
              </w:rPr>
              <w:t xml:space="preserve">  </w:t>
            </w:r>
          </w:p>
        </w:tc>
      </w:tr>
      <w:tr w:rsidR="00A344AA" w:rsidTr="007F5D77">
        <w:trPr>
          <w:trHeight w:val="867"/>
        </w:trPr>
        <w:tc>
          <w:tcPr>
            <w:tcW w:w="420" w:type="dxa"/>
          </w:tcPr>
          <w:p w:rsidR="00A344AA" w:rsidRPr="006C1EE3" w:rsidRDefault="00A344AA" w:rsidP="0075174D">
            <w:pPr>
              <w:ind w:left="-108" w:right="-619"/>
              <w:rPr>
                <w:b/>
                <w:szCs w:val="28"/>
              </w:rPr>
            </w:pPr>
            <w:r w:rsidRPr="006C1EE3">
              <w:rPr>
                <w:b/>
                <w:szCs w:val="28"/>
              </w:rPr>
              <w:t>1</w:t>
            </w:r>
            <w:r w:rsidR="008954BE">
              <w:rPr>
                <w:b/>
                <w:szCs w:val="28"/>
              </w:rPr>
              <w:t>2</w:t>
            </w:r>
          </w:p>
        </w:tc>
        <w:tc>
          <w:tcPr>
            <w:tcW w:w="1400" w:type="dxa"/>
          </w:tcPr>
          <w:p w:rsidR="00A344AA" w:rsidRPr="006C1EE3" w:rsidRDefault="00A344AA" w:rsidP="00E04DCF">
            <w:pPr>
              <w:ind w:right="-619"/>
              <w:rPr>
                <w:b/>
                <w:sz w:val="28"/>
                <w:szCs w:val="28"/>
              </w:rPr>
            </w:pPr>
            <w:r w:rsidRPr="006C1EE3">
              <w:rPr>
                <w:b/>
                <w:sz w:val="28"/>
                <w:szCs w:val="28"/>
              </w:rPr>
              <w:t>Κυριακή</w:t>
            </w:r>
          </w:p>
        </w:tc>
        <w:tc>
          <w:tcPr>
            <w:tcW w:w="8818" w:type="dxa"/>
          </w:tcPr>
          <w:p w:rsidR="003C5E70" w:rsidRPr="00E90AB2" w:rsidRDefault="00A344AA" w:rsidP="00E60809">
            <w:pPr>
              <w:ind w:right="-108"/>
              <w:rPr>
                <w:rFonts w:asciiTheme="majorHAnsi" w:hAnsiTheme="majorHAnsi"/>
                <w:b/>
                <w:sz w:val="24"/>
                <w:szCs w:val="24"/>
              </w:rPr>
            </w:pPr>
            <w:r w:rsidRPr="009376CC">
              <w:rPr>
                <w:rFonts w:asciiTheme="majorHAnsi" w:hAnsiTheme="majorHAnsi"/>
                <w:sz w:val="24"/>
                <w:szCs w:val="24"/>
              </w:rPr>
              <w:t>Μετά τα Φώτα.</w:t>
            </w:r>
            <w:r w:rsidR="007F5D77">
              <w:rPr>
                <w:rFonts w:asciiTheme="majorHAnsi" w:hAnsiTheme="majorHAnsi"/>
                <w:sz w:val="24"/>
                <w:szCs w:val="24"/>
              </w:rPr>
              <w:t xml:space="preserve"> Της Αγίας </w:t>
            </w:r>
            <w:r w:rsidR="00D70F0A">
              <w:rPr>
                <w:rFonts w:asciiTheme="majorHAnsi" w:hAnsiTheme="majorHAnsi"/>
                <w:sz w:val="24"/>
                <w:szCs w:val="24"/>
              </w:rPr>
              <w:t>Μάρτυρος Τατιανής</w:t>
            </w:r>
            <w:r w:rsidR="003C5E70">
              <w:rPr>
                <w:rFonts w:asciiTheme="majorHAnsi" w:hAnsiTheme="majorHAnsi"/>
                <w:sz w:val="24"/>
                <w:szCs w:val="24"/>
              </w:rPr>
              <w:t>.</w:t>
            </w:r>
            <w:r w:rsidR="00372B1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C5E70" w:rsidRPr="00E90AB2">
              <w:rPr>
                <w:rFonts w:asciiTheme="majorHAnsi" w:hAnsiTheme="majorHAnsi"/>
                <w:b/>
                <w:sz w:val="24"/>
                <w:szCs w:val="24"/>
              </w:rPr>
              <w:t>Τη Θεία Λειτουργία</w:t>
            </w:r>
          </w:p>
          <w:p w:rsidR="003C5E70" w:rsidRDefault="003C5E70" w:rsidP="00E608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 w:rsidRPr="00E90AB2">
              <w:rPr>
                <w:rFonts w:asciiTheme="majorHAnsi" w:hAnsiTheme="majorHAnsi"/>
                <w:b/>
                <w:sz w:val="24"/>
                <w:szCs w:val="24"/>
              </w:rPr>
              <w:t>θα τελέσει ο Θεοφιλέστατος Επίσκοπος Μεσαορίας κ. Γρηγόριος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344AA" w:rsidRPr="009376CC" w:rsidRDefault="009376CC" w:rsidP="00E60809">
            <w:pPr>
              <w:ind w:right="-1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Όρθρος</w:t>
            </w:r>
            <w:r w:rsidR="00E608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και</w:t>
            </w:r>
            <w:r w:rsidR="00E60809">
              <w:rPr>
                <w:rFonts w:asciiTheme="majorHAnsi" w:hAnsiTheme="majorHAnsi"/>
                <w:sz w:val="24"/>
                <w:szCs w:val="24"/>
              </w:rPr>
              <w:t xml:space="preserve"> Θεία </w:t>
            </w:r>
            <w:r w:rsidR="00A344AA" w:rsidRPr="009376CC">
              <w:rPr>
                <w:rFonts w:asciiTheme="majorHAnsi" w:hAnsiTheme="majorHAnsi"/>
                <w:sz w:val="24"/>
                <w:szCs w:val="24"/>
              </w:rPr>
              <w:t>Λειτουργία</w:t>
            </w:r>
            <w:r w:rsidR="00A344AA" w:rsidRPr="009376CC">
              <w:rPr>
                <w:szCs w:val="26"/>
              </w:rPr>
              <w:t xml:space="preserve">.  </w:t>
            </w:r>
            <w:r w:rsidR="00E60809">
              <w:rPr>
                <w:szCs w:val="26"/>
              </w:rPr>
              <w:t xml:space="preserve">                                  </w:t>
            </w:r>
            <w:r w:rsidR="00FB53AC">
              <w:rPr>
                <w:szCs w:val="26"/>
              </w:rPr>
              <w:t xml:space="preserve">                              </w:t>
            </w:r>
            <w:r w:rsidR="007F5D77">
              <w:rPr>
                <w:sz w:val="24"/>
                <w:szCs w:val="24"/>
              </w:rPr>
              <w:t>(6:30 – 9:45</w:t>
            </w:r>
            <w:r w:rsidR="00E60809" w:rsidRPr="009376CC">
              <w:rPr>
                <w:sz w:val="24"/>
                <w:szCs w:val="24"/>
              </w:rPr>
              <w:t xml:space="preserve"> π.μ.)</w:t>
            </w:r>
            <w:r w:rsidR="00A344AA" w:rsidRPr="009376CC">
              <w:rPr>
                <w:szCs w:val="26"/>
              </w:rPr>
              <w:t xml:space="preserve">                                              </w:t>
            </w:r>
            <w:r w:rsidR="00FA7535" w:rsidRPr="009376CC">
              <w:rPr>
                <w:szCs w:val="26"/>
              </w:rPr>
              <w:t xml:space="preserve"> </w:t>
            </w:r>
            <w:r w:rsidR="00A344AA" w:rsidRPr="009376CC">
              <w:rPr>
                <w:szCs w:val="26"/>
              </w:rPr>
              <w:t xml:space="preserve">    </w:t>
            </w:r>
            <w:r w:rsidR="0080292E" w:rsidRPr="009376CC">
              <w:rPr>
                <w:szCs w:val="26"/>
              </w:rPr>
              <w:t xml:space="preserve">  </w:t>
            </w:r>
            <w:r w:rsidR="00A344AA" w:rsidRPr="009376CC">
              <w:rPr>
                <w:szCs w:val="26"/>
              </w:rPr>
              <w:t xml:space="preserve">  </w:t>
            </w:r>
            <w:r w:rsidR="001D5500" w:rsidRPr="009376CC">
              <w:rPr>
                <w:szCs w:val="26"/>
              </w:rPr>
              <w:t xml:space="preserve"> </w:t>
            </w:r>
            <w:r w:rsidR="00A344AA" w:rsidRPr="009376CC">
              <w:rPr>
                <w:szCs w:val="26"/>
              </w:rPr>
              <w:t xml:space="preserve"> </w:t>
            </w:r>
            <w:r w:rsidR="00A344AA" w:rsidRPr="009376CC">
              <w:rPr>
                <w:sz w:val="24"/>
                <w:szCs w:val="24"/>
              </w:rPr>
              <w:t xml:space="preserve"> </w:t>
            </w:r>
          </w:p>
        </w:tc>
      </w:tr>
      <w:tr w:rsidR="00A344AA" w:rsidRPr="00047195" w:rsidTr="007F5D77">
        <w:trPr>
          <w:trHeight w:val="583"/>
        </w:trPr>
        <w:tc>
          <w:tcPr>
            <w:tcW w:w="420" w:type="dxa"/>
          </w:tcPr>
          <w:p w:rsidR="00A344AA" w:rsidRPr="00CD4BE5" w:rsidRDefault="00A344AA" w:rsidP="0075174D">
            <w:pPr>
              <w:ind w:left="-108" w:right="-619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400" w:type="dxa"/>
          </w:tcPr>
          <w:p w:rsidR="00A344AA" w:rsidRPr="00CD4BE5" w:rsidRDefault="00A344AA" w:rsidP="008954BE">
            <w:pPr>
              <w:ind w:right="-619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>Π</w:t>
            </w:r>
            <w:r w:rsidR="008954BE">
              <w:rPr>
                <w:sz w:val="24"/>
                <w:szCs w:val="24"/>
              </w:rPr>
              <w:t>αρασκευή</w:t>
            </w:r>
          </w:p>
        </w:tc>
        <w:tc>
          <w:tcPr>
            <w:tcW w:w="8818" w:type="dxa"/>
          </w:tcPr>
          <w:p w:rsidR="00A344AA" w:rsidRPr="00E51F8C" w:rsidRDefault="00CD4BE5" w:rsidP="0004719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Οσίου π. </w:t>
            </w:r>
            <w:r w:rsidR="00A344AA" w:rsidRPr="00E51F8C">
              <w:rPr>
                <w:sz w:val="24"/>
                <w:szCs w:val="24"/>
              </w:rPr>
              <w:t>ημών Αντωνίου του Μεγάλου,του Αγ.</w:t>
            </w:r>
            <w:r>
              <w:rPr>
                <w:sz w:val="24"/>
                <w:szCs w:val="24"/>
              </w:rPr>
              <w:t xml:space="preserve"> </w:t>
            </w:r>
            <w:r w:rsidR="00A344AA" w:rsidRPr="00E51F8C">
              <w:rPr>
                <w:sz w:val="24"/>
                <w:szCs w:val="24"/>
              </w:rPr>
              <w:t>Νεομάρτ.</w:t>
            </w:r>
            <w:r>
              <w:rPr>
                <w:sz w:val="24"/>
                <w:szCs w:val="24"/>
              </w:rPr>
              <w:t xml:space="preserve"> Γεωργίου </w:t>
            </w:r>
            <w:r w:rsidR="00A344AA" w:rsidRPr="00E51F8C">
              <w:rPr>
                <w:sz w:val="24"/>
                <w:szCs w:val="24"/>
              </w:rPr>
              <w:t>εξ Ιωαννίνων.</w:t>
            </w:r>
          </w:p>
          <w:p w:rsidR="00A344AA" w:rsidRPr="00E51F8C" w:rsidRDefault="00A344AA" w:rsidP="00FA7535">
            <w:pPr>
              <w:ind w:right="-619"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Όρθρος και Θεία Λειτουργία.</w:t>
            </w:r>
            <w:r w:rsidRPr="00E51F8C">
              <w:rPr>
                <w:szCs w:val="24"/>
              </w:rPr>
              <w:t xml:space="preserve">                                                       </w:t>
            </w:r>
            <w:r w:rsidR="00FA7535" w:rsidRPr="00E51F8C">
              <w:rPr>
                <w:szCs w:val="24"/>
              </w:rPr>
              <w:t xml:space="preserve"> </w:t>
            </w:r>
            <w:r w:rsidRPr="00E51F8C">
              <w:rPr>
                <w:szCs w:val="24"/>
              </w:rPr>
              <w:t xml:space="preserve">   </w:t>
            </w:r>
            <w:r w:rsidR="00FA7535" w:rsidRPr="00E51F8C">
              <w:rPr>
                <w:szCs w:val="24"/>
              </w:rPr>
              <w:t xml:space="preserve"> </w:t>
            </w:r>
            <w:r w:rsidRPr="00E51F8C">
              <w:rPr>
                <w:szCs w:val="24"/>
              </w:rPr>
              <w:t xml:space="preserve">    </w:t>
            </w:r>
            <w:r w:rsidR="00E51F8C">
              <w:rPr>
                <w:szCs w:val="24"/>
              </w:rPr>
              <w:t xml:space="preserve">   </w:t>
            </w:r>
            <w:r w:rsidR="00E60809">
              <w:rPr>
                <w:szCs w:val="24"/>
              </w:rPr>
              <w:t xml:space="preserve"> </w:t>
            </w:r>
            <w:r w:rsidR="00E51F8C">
              <w:rPr>
                <w:szCs w:val="24"/>
              </w:rPr>
              <w:t xml:space="preserve"> </w:t>
            </w:r>
            <w:r w:rsidRPr="00E51F8C">
              <w:rPr>
                <w:sz w:val="24"/>
                <w:szCs w:val="24"/>
              </w:rPr>
              <w:t>(6:30 – 8:30 π.μ.)</w:t>
            </w:r>
          </w:p>
        </w:tc>
      </w:tr>
      <w:tr w:rsidR="00A344AA" w:rsidTr="007F5D77">
        <w:trPr>
          <w:trHeight w:val="583"/>
        </w:trPr>
        <w:tc>
          <w:tcPr>
            <w:tcW w:w="420" w:type="dxa"/>
          </w:tcPr>
          <w:p w:rsidR="00A344AA" w:rsidRPr="008E18FF" w:rsidRDefault="00A344AA" w:rsidP="0075174D">
            <w:pPr>
              <w:ind w:left="-108" w:right="-619"/>
              <w:rPr>
                <w:szCs w:val="26"/>
              </w:rPr>
            </w:pPr>
            <w:r w:rsidRPr="008E18FF">
              <w:rPr>
                <w:szCs w:val="26"/>
              </w:rPr>
              <w:t xml:space="preserve"> 18</w:t>
            </w:r>
          </w:p>
        </w:tc>
        <w:tc>
          <w:tcPr>
            <w:tcW w:w="1400" w:type="dxa"/>
          </w:tcPr>
          <w:p w:rsidR="00A344AA" w:rsidRPr="00FA7535" w:rsidRDefault="008954BE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</w:t>
            </w:r>
          </w:p>
        </w:tc>
        <w:tc>
          <w:tcPr>
            <w:tcW w:w="8818" w:type="dxa"/>
          </w:tcPr>
          <w:p w:rsidR="00A344AA" w:rsidRPr="00CD4BE5" w:rsidRDefault="00A344AA" w:rsidP="00E04DCF">
            <w:pPr>
              <w:ind w:right="-619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>Των Αγίων Πατέρων Αθανασίου και Κυρίλλου,</w:t>
            </w:r>
            <w:r w:rsidR="001A7CFA" w:rsidRPr="00CD4BE5">
              <w:rPr>
                <w:sz w:val="24"/>
                <w:szCs w:val="24"/>
              </w:rPr>
              <w:t xml:space="preserve"> </w:t>
            </w:r>
            <w:r w:rsidRPr="00CD4BE5">
              <w:rPr>
                <w:sz w:val="24"/>
                <w:szCs w:val="24"/>
              </w:rPr>
              <w:t>Πατριαρχών Αλεξανδρείας</w:t>
            </w:r>
          </w:p>
          <w:p w:rsidR="00A344AA" w:rsidRPr="00CD4BE5" w:rsidRDefault="00A344AA" w:rsidP="00E60809">
            <w:pPr>
              <w:ind w:right="-108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 xml:space="preserve"> και της Αγ. Μάρτ.</w:t>
            </w:r>
            <w:r w:rsidR="001A7CFA" w:rsidRPr="00CD4BE5">
              <w:rPr>
                <w:sz w:val="24"/>
                <w:szCs w:val="24"/>
              </w:rPr>
              <w:t xml:space="preserve"> </w:t>
            </w:r>
            <w:r w:rsidRPr="00CD4BE5">
              <w:rPr>
                <w:sz w:val="24"/>
                <w:szCs w:val="24"/>
              </w:rPr>
              <w:t xml:space="preserve">Θεοδούλης.    Όρθρος και Θεία Λειτουργία.         </w:t>
            </w:r>
            <w:r w:rsidR="00FA7535" w:rsidRPr="00CD4BE5">
              <w:rPr>
                <w:sz w:val="24"/>
                <w:szCs w:val="24"/>
              </w:rPr>
              <w:t xml:space="preserve">  </w:t>
            </w:r>
            <w:r w:rsidR="00CD4BE5">
              <w:rPr>
                <w:sz w:val="24"/>
                <w:szCs w:val="24"/>
              </w:rPr>
              <w:t xml:space="preserve">  </w:t>
            </w:r>
            <w:r w:rsidR="00E60809">
              <w:rPr>
                <w:sz w:val="24"/>
                <w:szCs w:val="24"/>
              </w:rPr>
              <w:t xml:space="preserve"> </w:t>
            </w:r>
            <w:r w:rsidR="00CD4BE5">
              <w:rPr>
                <w:sz w:val="24"/>
                <w:szCs w:val="24"/>
              </w:rPr>
              <w:t xml:space="preserve"> </w:t>
            </w:r>
            <w:r w:rsidRPr="00CD4BE5">
              <w:rPr>
                <w:sz w:val="24"/>
                <w:szCs w:val="24"/>
              </w:rPr>
              <w:t>(6:30 – 8:30 π.μ.)</w:t>
            </w:r>
          </w:p>
        </w:tc>
      </w:tr>
      <w:tr w:rsidR="00A344AA" w:rsidTr="007F5D77">
        <w:trPr>
          <w:trHeight w:val="964"/>
        </w:trPr>
        <w:tc>
          <w:tcPr>
            <w:tcW w:w="420" w:type="dxa"/>
          </w:tcPr>
          <w:p w:rsidR="00FA7535" w:rsidRPr="008954BE" w:rsidRDefault="00A344AA" w:rsidP="0075174D">
            <w:pPr>
              <w:ind w:left="-108" w:right="-619"/>
              <w:rPr>
                <w:rFonts w:asciiTheme="majorHAnsi" w:hAnsiTheme="majorHAnsi"/>
                <w:b/>
                <w:sz w:val="28"/>
                <w:szCs w:val="28"/>
              </w:rPr>
            </w:pPr>
            <w:r w:rsidRPr="008954B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A344AA" w:rsidRPr="008954BE" w:rsidRDefault="00CD4BE5" w:rsidP="0075174D">
            <w:pPr>
              <w:ind w:left="-108" w:right="-619"/>
              <w:rPr>
                <w:rFonts w:asciiTheme="majorHAnsi" w:hAnsiTheme="majorHAnsi"/>
                <w:b/>
                <w:sz w:val="28"/>
                <w:szCs w:val="28"/>
              </w:rPr>
            </w:pPr>
            <w:r w:rsidRPr="008954B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A344AA" w:rsidRPr="008954BE"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1400" w:type="dxa"/>
          </w:tcPr>
          <w:p w:rsidR="00FA7535" w:rsidRPr="008954BE" w:rsidRDefault="00FA7535" w:rsidP="00E04DCF">
            <w:pPr>
              <w:ind w:right="-619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344AA" w:rsidRPr="008954BE" w:rsidRDefault="008954BE" w:rsidP="00E04DCF">
            <w:pPr>
              <w:ind w:right="-619"/>
              <w:rPr>
                <w:rFonts w:asciiTheme="majorHAnsi" w:hAnsiTheme="majorHAnsi"/>
                <w:b/>
                <w:sz w:val="28"/>
                <w:szCs w:val="28"/>
              </w:rPr>
            </w:pPr>
            <w:r w:rsidRPr="008954BE">
              <w:rPr>
                <w:rFonts w:asciiTheme="majorHAnsi" w:hAnsiTheme="majorHAnsi"/>
                <w:b/>
                <w:sz w:val="28"/>
                <w:szCs w:val="28"/>
              </w:rPr>
              <w:t>Κυριακή</w:t>
            </w:r>
          </w:p>
        </w:tc>
        <w:tc>
          <w:tcPr>
            <w:tcW w:w="8818" w:type="dxa"/>
          </w:tcPr>
          <w:p w:rsidR="00A344AA" w:rsidRDefault="00A344AA" w:rsidP="00E04DCF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Του Οσίου π. ημών Μακαρίου του Αι</w:t>
            </w:r>
            <w:r w:rsidR="007F5D77">
              <w:rPr>
                <w:rFonts w:asciiTheme="majorHAnsi" w:hAnsiTheme="majorHAnsi"/>
                <w:b/>
                <w:sz w:val="24"/>
                <w:szCs w:val="24"/>
              </w:rPr>
              <w:t>γυπτίου,και του εν Αγίοις  πατρό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ημών</w:t>
            </w:r>
          </w:p>
          <w:p w:rsidR="00A344AA" w:rsidRDefault="00A344AA" w:rsidP="00E04DCF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Μάρκου Ε</w:t>
            </w:r>
            <w:r w:rsidR="007F5D77">
              <w:rPr>
                <w:rFonts w:asciiTheme="majorHAnsi" w:hAnsiTheme="majorHAnsi"/>
                <w:b/>
                <w:sz w:val="24"/>
                <w:szCs w:val="24"/>
              </w:rPr>
              <w:t>πισκόπου Εφέσου του Ευγενικού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AE437A">
              <w:rPr>
                <w:rFonts w:ascii="Monotype Corsiva" w:hAnsi="Monotype Corsiva"/>
                <w:b/>
                <w:shadow/>
                <w:sz w:val="24"/>
                <w:szCs w:val="24"/>
                <w:bdr w:val="single" w:sz="4" w:space="0" w:color="auto" w:shadow="1"/>
              </w:rPr>
              <w:t>ΠΑΝΗΓΥΡΙΖΕΙ Ο ΚΑΤΩ ΝΑΟΣ</w:t>
            </w:r>
          </w:p>
          <w:p w:rsidR="00A344AA" w:rsidRPr="006F2202" w:rsidRDefault="00A344AA" w:rsidP="00607FEF">
            <w:pPr>
              <w:ind w:right="-108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C22E3">
              <w:rPr>
                <w:rFonts w:asciiTheme="majorHAnsi" w:hAnsiTheme="majorHAnsi"/>
                <w:sz w:val="24"/>
                <w:szCs w:val="24"/>
              </w:rPr>
              <w:t xml:space="preserve">Όρθρος και </w:t>
            </w:r>
            <w:r w:rsidR="00607FEF" w:rsidRPr="009C22E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C22E3">
              <w:rPr>
                <w:rFonts w:asciiTheme="majorHAnsi" w:hAnsiTheme="majorHAnsi"/>
                <w:sz w:val="24"/>
                <w:szCs w:val="24"/>
              </w:rPr>
              <w:t>Θεία Λειτουργία.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Pr="009C22E3">
              <w:rPr>
                <w:sz w:val="24"/>
                <w:szCs w:val="24"/>
              </w:rPr>
              <w:t xml:space="preserve">                 </w:t>
            </w:r>
            <w:r w:rsidR="00607FEF" w:rsidRPr="009C22E3">
              <w:rPr>
                <w:sz w:val="24"/>
                <w:szCs w:val="24"/>
              </w:rPr>
              <w:t xml:space="preserve">         </w:t>
            </w:r>
            <w:r w:rsidR="009C22E3">
              <w:rPr>
                <w:sz w:val="24"/>
                <w:szCs w:val="24"/>
              </w:rPr>
              <w:t xml:space="preserve">     </w:t>
            </w:r>
            <w:r w:rsidR="00607FEF" w:rsidRPr="009C22E3">
              <w:rPr>
                <w:sz w:val="24"/>
                <w:szCs w:val="24"/>
              </w:rPr>
              <w:t xml:space="preserve"> </w:t>
            </w:r>
            <w:r w:rsidR="001D5500" w:rsidRPr="009C22E3">
              <w:rPr>
                <w:sz w:val="24"/>
                <w:szCs w:val="24"/>
              </w:rPr>
              <w:t xml:space="preserve"> </w:t>
            </w:r>
            <w:r w:rsidR="00611BED" w:rsidRPr="009C22E3">
              <w:rPr>
                <w:sz w:val="24"/>
                <w:szCs w:val="24"/>
              </w:rPr>
              <w:t xml:space="preserve"> </w:t>
            </w:r>
            <w:r w:rsidR="00E90AB2">
              <w:rPr>
                <w:sz w:val="24"/>
                <w:szCs w:val="24"/>
              </w:rPr>
              <w:t xml:space="preserve">                     </w:t>
            </w:r>
            <w:r w:rsidR="007F5D77">
              <w:rPr>
                <w:sz w:val="24"/>
                <w:szCs w:val="24"/>
              </w:rPr>
              <w:t>(6:30 – 9:30</w:t>
            </w:r>
            <w:r w:rsidR="001A7CFA" w:rsidRPr="001A7CFA">
              <w:rPr>
                <w:sz w:val="24"/>
                <w:szCs w:val="24"/>
              </w:rPr>
              <w:t xml:space="preserve"> </w:t>
            </w:r>
            <w:r w:rsidRPr="001A7CFA">
              <w:rPr>
                <w:sz w:val="24"/>
                <w:szCs w:val="24"/>
              </w:rPr>
              <w:t>π.μ.)</w:t>
            </w:r>
          </w:p>
        </w:tc>
      </w:tr>
      <w:tr w:rsidR="00500C9B" w:rsidRPr="003F221F" w:rsidTr="007F5D77">
        <w:trPr>
          <w:trHeight w:val="714"/>
        </w:trPr>
        <w:tc>
          <w:tcPr>
            <w:tcW w:w="420" w:type="dxa"/>
          </w:tcPr>
          <w:p w:rsidR="00500C9B" w:rsidRPr="00FA7535" w:rsidRDefault="00500C9B" w:rsidP="0075174D">
            <w:pPr>
              <w:ind w:left="-108" w:right="-619"/>
              <w:rPr>
                <w:sz w:val="24"/>
                <w:szCs w:val="24"/>
              </w:rPr>
            </w:pPr>
            <w:r w:rsidRPr="00FA7535">
              <w:rPr>
                <w:sz w:val="24"/>
                <w:szCs w:val="24"/>
              </w:rPr>
              <w:t xml:space="preserve"> 24</w:t>
            </w:r>
          </w:p>
        </w:tc>
        <w:tc>
          <w:tcPr>
            <w:tcW w:w="1400" w:type="dxa"/>
          </w:tcPr>
          <w:p w:rsidR="00500C9B" w:rsidRPr="00FA7535" w:rsidRDefault="008954BE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σκευή</w:t>
            </w:r>
          </w:p>
        </w:tc>
        <w:tc>
          <w:tcPr>
            <w:tcW w:w="8818" w:type="dxa"/>
          </w:tcPr>
          <w:p w:rsidR="0014461B" w:rsidRDefault="0014461B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Αγίου </w:t>
            </w:r>
            <w:r w:rsidR="00500C9B" w:rsidRPr="00E51F8C">
              <w:rPr>
                <w:sz w:val="24"/>
                <w:szCs w:val="24"/>
              </w:rPr>
              <w:t xml:space="preserve">Νεοφύτου του </w:t>
            </w:r>
            <w:r>
              <w:rPr>
                <w:sz w:val="24"/>
                <w:szCs w:val="24"/>
              </w:rPr>
              <w:t>Εγκλείστου και της Οσίας Ξένης.  (Του Αγίου Μάρτυρος</w:t>
            </w:r>
          </w:p>
          <w:p w:rsidR="00500C9B" w:rsidRPr="00E51F8C" w:rsidRDefault="00500C9B" w:rsidP="00A1695A">
            <w:pPr>
              <w:ind w:right="-618"/>
              <w:contextualSpacing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>Αγαθαγγέλου αντί 23/1).</w:t>
            </w:r>
            <w:r w:rsidR="0014461B" w:rsidRPr="00E51F8C">
              <w:rPr>
                <w:sz w:val="24"/>
                <w:szCs w:val="24"/>
              </w:rPr>
              <w:t xml:space="preserve"> </w:t>
            </w:r>
            <w:r w:rsidR="0014461B">
              <w:rPr>
                <w:sz w:val="24"/>
                <w:szCs w:val="24"/>
              </w:rPr>
              <w:t xml:space="preserve">  </w:t>
            </w:r>
            <w:r w:rsidR="0014461B" w:rsidRPr="00E51F8C">
              <w:rPr>
                <w:sz w:val="24"/>
                <w:szCs w:val="24"/>
              </w:rPr>
              <w:t xml:space="preserve">Όρθρος και Θεία Λειτουργία.            </w:t>
            </w:r>
            <w:r w:rsidR="00A1695A">
              <w:rPr>
                <w:sz w:val="24"/>
                <w:szCs w:val="24"/>
              </w:rPr>
              <w:t xml:space="preserve">   </w:t>
            </w:r>
            <w:r w:rsidR="007F5D77">
              <w:rPr>
                <w:sz w:val="24"/>
                <w:szCs w:val="24"/>
              </w:rPr>
              <w:t xml:space="preserve"> </w:t>
            </w:r>
            <w:r w:rsidR="0014461B" w:rsidRPr="00E51F8C">
              <w:rPr>
                <w:sz w:val="24"/>
                <w:szCs w:val="24"/>
              </w:rPr>
              <w:t>(6:30 – 8:30 π.μ.)</w:t>
            </w:r>
            <w:r w:rsidR="00A1695A">
              <w:rPr>
                <w:sz w:val="24"/>
                <w:szCs w:val="24"/>
              </w:rPr>
              <w:t xml:space="preserve">    </w:t>
            </w:r>
            <w:r w:rsidR="0014461B">
              <w:rPr>
                <w:sz w:val="24"/>
                <w:szCs w:val="24"/>
              </w:rPr>
              <w:t xml:space="preserve"> </w:t>
            </w:r>
          </w:p>
        </w:tc>
      </w:tr>
      <w:tr w:rsidR="00500C9B" w:rsidRPr="00E51F8C" w:rsidTr="007F5D77">
        <w:trPr>
          <w:trHeight w:val="377"/>
        </w:trPr>
        <w:tc>
          <w:tcPr>
            <w:tcW w:w="420" w:type="dxa"/>
          </w:tcPr>
          <w:p w:rsidR="00500C9B" w:rsidRPr="00CD4BE5" w:rsidRDefault="00500C9B" w:rsidP="0075174D">
            <w:pPr>
              <w:ind w:left="-108" w:right="-619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400" w:type="dxa"/>
          </w:tcPr>
          <w:p w:rsidR="00500C9B" w:rsidRPr="00CD4BE5" w:rsidRDefault="008954BE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άββατον</w:t>
            </w:r>
          </w:p>
        </w:tc>
        <w:tc>
          <w:tcPr>
            <w:tcW w:w="8818" w:type="dxa"/>
          </w:tcPr>
          <w:p w:rsidR="00500C9B" w:rsidRPr="00E51F8C" w:rsidRDefault="0014461B" w:rsidP="0014461B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υ Αγ. Γρηγορίου του </w:t>
            </w:r>
            <w:r w:rsidR="00CD4BE5">
              <w:rPr>
                <w:sz w:val="24"/>
                <w:szCs w:val="24"/>
              </w:rPr>
              <w:t>Θεολόγου</w:t>
            </w:r>
            <w:r w:rsidR="00D70F0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C6928">
              <w:rPr>
                <w:sz w:val="24"/>
                <w:szCs w:val="24"/>
              </w:rPr>
              <w:t>Όρθρος</w:t>
            </w:r>
            <w:r>
              <w:rPr>
                <w:sz w:val="24"/>
                <w:szCs w:val="24"/>
              </w:rPr>
              <w:t xml:space="preserve"> και Θεία </w:t>
            </w:r>
            <w:r w:rsidR="004C6928">
              <w:rPr>
                <w:sz w:val="24"/>
                <w:szCs w:val="24"/>
              </w:rPr>
              <w:t>Λειτουργία.</w:t>
            </w:r>
            <w:r w:rsidR="001D550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(6:30 – 8:30 π.μ.)</w:t>
            </w:r>
            <w:r w:rsidR="001D550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D70F0A">
              <w:rPr>
                <w:sz w:val="24"/>
                <w:szCs w:val="24"/>
              </w:rPr>
              <w:t xml:space="preserve">                     </w:t>
            </w:r>
            <w:r w:rsidR="001D5500">
              <w:rPr>
                <w:sz w:val="24"/>
                <w:szCs w:val="24"/>
              </w:rPr>
              <w:t xml:space="preserve"> </w:t>
            </w:r>
          </w:p>
        </w:tc>
      </w:tr>
      <w:tr w:rsidR="00500C9B" w:rsidRPr="003F221F" w:rsidTr="007F5D77">
        <w:trPr>
          <w:trHeight w:val="583"/>
        </w:trPr>
        <w:tc>
          <w:tcPr>
            <w:tcW w:w="420" w:type="dxa"/>
          </w:tcPr>
          <w:p w:rsidR="00500C9B" w:rsidRPr="00047195" w:rsidRDefault="00500C9B" w:rsidP="0075174D">
            <w:pPr>
              <w:ind w:left="-108" w:right="-619"/>
              <w:rPr>
                <w:rFonts w:asciiTheme="majorHAnsi" w:hAnsiTheme="majorHAnsi"/>
                <w:b/>
                <w:szCs w:val="26"/>
              </w:rPr>
            </w:pPr>
            <w:r w:rsidRPr="00047195">
              <w:rPr>
                <w:rFonts w:asciiTheme="majorHAnsi" w:hAnsiTheme="majorHAnsi"/>
                <w:b/>
                <w:szCs w:val="26"/>
              </w:rPr>
              <w:t xml:space="preserve"> 2</w:t>
            </w:r>
            <w:r w:rsidR="008954BE">
              <w:rPr>
                <w:rFonts w:asciiTheme="majorHAnsi" w:hAnsiTheme="majorHAnsi"/>
                <w:b/>
                <w:szCs w:val="26"/>
              </w:rPr>
              <w:t>6</w:t>
            </w:r>
          </w:p>
        </w:tc>
        <w:tc>
          <w:tcPr>
            <w:tcW w:w="1400" w:type="dxa"/>
          </w:tcPr>
          <w:p w:rsidR="00500C9B" w:rsidRPr="00047195" w:rsidRDefault="00500C9B" w:rsidP="00E04DCF">
            <w:pPr>
              <w:ind w:right="-619"/>
              <w:rPr>
                <w:rFonts w:asciiTheme="majorHAnsi" w:hAnsiTheme="majorHAnsi"/>
                <w:b/>
                <w:szCs w:val="26"/>
              </w:rPr>
            </w:pPr>
            <w:r w:rsidRPr="00047195">
              <w:rPr>
                <w:rFonts w:asciiTheme="majorHAnsi" w:hAnsiTheme="majorHAnsi"/>
                <w:b/>
                <w:szCs w:val="26"/>
              </w:rPr>
              <w:t>Κυριακή</w:t>
            </w:r>
          </w:p>
        </w:tc>
        <w:tc>
          <w:tcPr>
            <w:tcW w:w="8818" w:type="dxa"/>
          </w:tcPr>
          <w:p w:rsidR="00A1695A" w:rsidRDefault="00A1695A" w:rsidP="00A1695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 Πατρός ημών Ξενοφώντος και της συνοδείας αυτού.</w:t>
            </w:r>
          </w:p>
          <w:p w:rsidR="00500C9B" w:rsidRPr="000D4FCD" w:rsidRDefault="000D4FCD" w:rsidP="00A1695A">
            <w:pPr>
              <w:ind w:right="-619"/>
              <w:rPr>
                <w:szCs w:val="2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Όρθρος και Θεία </w:t>
            </w:r>
            <w:r w:rsidR="00500C9B" w:rsidRPr="000D4FCD">
              <w:rPr>
                <w:rFonts w:asciiTheme="majorHAnsi" w:hAnsiTheme="majorHAnsi"/>
                <w:sz w:val="24"/>
                <w:szCs w:val="24"/>
              </w:rPr>
              <w:t>Λειτουργία</w:t>
            </w:r>
            <w:r w:rsidR="00FB53AC">
              <w:rPr>
                <w:szCs w:val="26"/>
              </w:rPr>
              <w:t>.</w:t>
            </w:r>
            <w:r w:rsidR="00D70F0A">
              <w:rPr>
                <w:szCs w:val="26"/>
              </w:rPr>
              <w:t xml:space="preserve">                                               </w:t>
            </w:r>
            <w:r w:rsidR="0014461B">
              <w:rPr>
                <w:szCs w:val="26"/>
              </w:rPr>
              <w:t xml:space="preserve">                 </w:t>
            </w:r>
            <w:r w:rsidR="007F5D77">
              <w:rPr>
                <w:szCs w:val="26"/>
              </w:rPr>
              <w:t xml:space="preserve"> </w:t>
            </w:r>
            <w:r w:rsidR="00500C9B" w:rsidRPr="000D4FCD">
              <w:rPr>
                <w:sz w:val="24"/>
                <w:szCs w:val="24"/>
              </w:rPr>
              <w:t>(6:30 – 9:30 π.μ.)</w:t>
            </w:r>
          </w:p>
        </w:tc>
      </w:tr>
      <w:tr w:rsidR="00A1695A" w:rsidRPr="003F221F" w:rsidTr="007F5D77">
        <w:trPr>
          <w:trHeight w:val="309"/>
        </w:trPr>
        <w:tc>
          <w:tcPr>
            <w:tcW w:w="420" w:type="dxa"/>
          </w:tcPr>
          <w:p w:rsidR="00A1695A" w:rsidRPr="00D70F0A" w:rsidRDefault="00A1695A" w:rsidP="0075174D">
            <w:pPr>
              <w:ind w:left="-108" w:right="-619"/>
              <w:rPr>
                <w:rFonts w:asciiTheme="majorHAnsi" w:hAnsiTheme="majorHAnsi"/>
                <w:szCs w:val="26"/>
              </w:rPr>
            </w:pPr>
            <w:r>
              <w:rPr>
                <w:rFonts w:asciiTheme="majorHAnsi" w:hAnsiTheme="majorHAnsi"/>
                <w:b/>
                <w:szCs w:val="26"/>
              </w:rPr>
              <w:t xml:space="preserve"> </w:t>
            </w:r>
            <w:r>
              <w:rPr>
                <w:rFonts w:asciiTheme="majorHAnsi" w:hAnsiTheme="majorHAnsi"/>
                <w:szCs w:val="26"/>
              </w:rPr>
              <w:t>28</w:t>
            </w:r>
          </w:p>
        </w:tc>
        <w:tc>
          <w:tcPr>
            <w:tcW w:w="1400" w:type="dxa"/>
          </w:tcPr>
          <w:p w:rsidR="00A1695A" w:rsidRPr="00D70F0A" w:rsidRDefault="00A1695A" w:rsidP="00E04DCF">
            <w:pPr>
              <w:ind w:right="-619"/>
              <w:rPr>
                <w:rFonts w:asciiTheme="majorHAnsi" w:hAnsiTheme="majorHAnsi"/>
                <w:szCs w:val="26"/>
              </w:rPr>
            </w:pPr>
            <w:r w:rsidRPr="00D70F0A">
              <w:rPr>
                <w:rFonts w:asciiTheme="majorHAnsi" w:hAnsiTheme="majorHAnsi"/>
                <w:szCs w:val="26"/>
              </w:rPr>
              <w:t>Τρίτη</w:t>
            </w:r>
          </w:p>
        </w:tc>
        <w:tc>
          <w:tcPr>
            <w:tcW w:w="8818" w:type="dxa"/>
          </w:tcPr>
          <w:p w:rsidR="00A1695A" w:rsidRDefault="00A1695A" w:rsidP="00D70F0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Του Οσίου Πατρός ημών Εφραίμ του Σύρου και της Αγ. Μάρτυρος Χάριτος.</w:t>
            </w:r>
          </w:p>
          <w:p w:rsidR="00A1695A" w:rsidRPr="000D4FCD" w:rsidRDefault="00A1695A" w:rsidP="00D70F0A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Όρθρος και Θεία Λειτουργία.                                                               (6:30 – 8:30 π.μ.) </w:t>
            </w:r>
          </w:p>
        </w:tc>
      </w:tr>
      <w:tr w:rsidR="00A1695A" w:rsidRPr="0077360B" w:rsidTr="007F5D77">
        <w:trPr>
          <w:trHeight w:val="598"/>
        </w:trPr>
        <w:tc>
          <w:tcPr>
            <w:tcW w:w="420" w:type="dxa"/>
          </w:tcPr>
          <w:p w:rsidR="00A1695A" w:rsidRPr="00CD4BE5" w:rsidRDefault="00A1695A" w:rsidP="0075174D">
            <w:pPr>
              <w:ind w:left="-108" w:right="-619"/>
              <w:rPr>
                <w:sz w:val="24"/>
                <w:szCs w:val="24"/>
              </w:rPr>
            </w:pPr>
            <w:r w:rsidRPr="00CD4BE5">
              <w:rPr>
                <w:sz w:val="24"/>
                <w:szCs w:val="24"/>
              </w:rPr>
              <w:t xml:space="preserve"> 30 </w:t>
            </w:r>
          </w:p>
        </w:tc>
        <w:tc>
          <w:tcPr>
            <w:tcW w:w="1400" w:type="dxa"/>
          </w:tcPr>
          <w:p w:rsidR="00A1695A" w:rsidRPr="00CD4BE5" w:rsidRDefault="00A1695A" w:rsidP="00E04DCF">
            <w:pPr>
              <w:ind w:right="-6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έμπ</w:t>
            </w:r>
            <w:r w:rsidRPr="00CD4BE5">
              <w:rPr>
                <w:sz w:val="24"/>
                <w:szCs w:val="24"/>
              </w:rPr>
              <w:t>τη</w:t>
            </w:r>
          </w:p>
        </w:tc>
        <w:tc>
          <w:tcPr>
            <w:tcW w:w="8818" w:type="dxa"/>
          </w:tcPr>
          <w:p w:rsidR="00A1695A" w:rsidRPr="00E51F8C" w:rsidRDefault="00A1695A" w:rsidP="00E04DCF">
            <w:pPr>
              <w:ind w:right="-619"/>
              <w:rPr>
                <w:sz w:val="24"/>
                <w:szCs w:val="24"/>
              </w:rPr>
            </w:pPr>
            <w:r w:rsidRPr="00E51F8C">
              <w:rPr>
                <w:sz w:val="24"/>
                <w:szCs w:val="24"/>
              </w:rPr>
              <w:t xml:space="preserve"> Των Τριών Ιεραρχών, Βασιλείου του Μεγάλου, Γρηγορίου του Θεολόγου και</w:t>
            </w:r>
          </w:p>
          <w:p w:rsidR="00A1695A" w:rsidRPr="0077360B" w:rsidRDefault="00A1695A" w:rsidP="00611BED">
            <w:pPr>
              <w:ind w:right="-619"/>
              <w:rPr>
                <w:szCs w:val="26"/>
              </w:rPr>
            </w:pPr>
            <w:r w:rsidRPr="00E51F8C">
              <w:rPr>
                <w:sz w:val="24"/>
                <w:szCs w:val="24"/>
              </w:rPr>
              <w:t>Ιωάννου του Χρυσοστόμου.  Όρθρος και Θεία Λειτουργία.</w:t>
            </w:r>
            <w:r w:rsidRPr="0077360B">
              <w:rPr>
                <w:szCs w:val="26"/>
              </w:rPr>
              <w:t xml:space="preserve">           </w:t>
            </w:r>
            <w:r>
              <w:rPr>
                <w:szCs w:val="26"/>
              </w:rPr>
              <w:t xml:space="preserve">           </w:t>
            </w:r>
            <w:r w:rsidRPr="00FA7535">
              <w:rPr>
                <w:sz w:val="24"/>
                <w:szCs w:val="24"/>
              </w:rPr>
              <w:t xml:space="preserve">(6:30 </w:t>
            </w:r>
            <w:r>
              <w:rPr>
                <w:sz w:val="24"/>
                <w:szCs w:val="24"/>
              </w:rPr>
              <w:t xml:space="preserve">– </w:t>
            </w:r>
            <w:r w:rsidRPr="00FA7535">
              <w:rPr>
                <w:sz w:val="24"/>
                <w:szCs w:val="24"/>
              </w:rPr>
              <w:t>9:00 π.μ.)</w:t>
            </w:r>
          </w:p>
        </w:tc>
      </w:tr>
    </w:tbl>
    <w:p w:rsidR="00500C9B" w:rsidRDefault="00CE11EA" w:rsidP="00E04DCF">
      <w:pPr>
        <w:ind w:left="-426" w:right="-6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l-GR"/>
        </w:rPr>
        <w:pict>
          <v:roundrect id="_x0000_s1029" style="position:absolute;left:0;text-align:left;margin-left:157.45pt;margin-top:-178.25pt;width:107.25pt;height:483.35pt;rotation:90;z-index:251658240;mso-position-horizontal-relative:text;mso-position-vertical-relative:text" arcsize="10923f">
            <v:textbox style="mso-next-textbox:#_x0000_s1029">
              <w:txbxContent>
                <w:p w:rsidR="00D42859" w:rsidRPr="00A8730F" w:rsidRDefault="00D42859" w:rsidP="00D42859">
                  <w:pPr>
                    <w:jc w:val="center"/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</w:pP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ΤΟ  ΙΕΡΑΤΕΙΟΝ</w:t>
                  </w:r>
                </w:p>
                <w:p w:rsidR="00D42859" w:rsidRPr="00A8730F" w:rsidRDefault="00D42859" w:rsidP="00D42859">
                  <w:pPr>
                    <w:jc w:val="center"/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</w:pP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Η  ΕΚΚΛΗΣΙΑΣΤΙΚΗ  ΕΠΙΤΡΟΠΗ</w:t>
                  </w:r>
                </w:p>
                <w:p w:rsidR="00D42859" w:rsidRPr="00A8730F" w:rsidRDefault="00D42859" w:rsidP="00D42859">
                  <w:pPr>
                    <w:jc w:val="center"/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</w:pP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ΚΑΙ ΤΑ ΜΕΛΗ ΤΟΥ ΧΡΙΣΤ.</w:t>
                  </w:r>
                  <w:r w:rsidR="001A7CFA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 </w:t>
                  </w: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ΣΥΝΔ.</w:t>
                  </w:r>
                  <w:r w:rsidR="001A7CFA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 </w:t>
                  </w: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ΓΥΝΑΙΚΩΝ  «ΑΠ. ΒΑΡΝΑΒΑΣ »</w:t>
                  </w:r>
                </w:p>
                <w:p w:rsidR="00D42859" w:rsidRPr="00A8730F" w:rsidRDefault="00D42859" w:rsidP="00D42859">
                  <w:pPr>
                    <w:jc w:val="center"/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</w:pPr>
                  <w:r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ΣΑΣ  ΕΥΧΟΝΤΑΙ</w:t>
                  </w:r>
                </w:p>
                <w:p w:rsidR="00D42859" w:rsidRPr="00A8730F" w:rsidRDefault="0080292E" w:rsidP="00D42859">
                  <w:pPr>
                    <w:jc w:val="center"/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ΧΡΟΝΙΑ ΠΟΛΛΑ ΚΑΙ </w:t>
                  </w:r>
                  <w:r w:rsidR="008265E9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ΕΥΛΟΓΗΜΕΝΟΝ </w:t>
                  </w:r>
                  <w:r w:rsidR="008D46EB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ΤΟ</w:t>
                  </w:r>
                  <w:r w:rsidR="00D42859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 ΝΕΟ</w:t>
                  </w:r>
                  <w:r w:rsidR="008D46EB" w:rsidRPr="00A8730F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>Ν</w:t>
                  </w:r>
                  <w:r w:rsidR="00FB53AC">
                    <w:rPr>
                      <w:rFonts w:ascii="Monotype Corsiva" w:hAnsi="Monotype Corsiva"/>
                      <w:b/>
                      <w:shadow/>
                      <w:sz w:val="28"/>
                      <w:szCs w:val="28"/>
                    </w:rPr>
                    <w:t xml:space="preserve"> ΕΤΟΣ 2014</w:t>
                  </w:r>
                </w:p>
              </w:txbxContent>
            </v:textbox>
          </v:roundrect>
        </w:pict>
      </w:r>
    </w:p>
    <w:sectPr w:rsidR="00500C9B" w:rsidSect="00AE437A">
      <w:pgSz w:w="11906" w:h="16838" w:code="9"/>
      <w:pgMar w:top="709" w:right="1797" w:bottom="144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E04DCF"/>
    <w:rsid w:val="00010E1B"/>
    <w:rsid w:val="00047195"/>
    <w:rsid w:val="0009486F"/>
    <w:rsid w:val="00097B6C"/>
    <w:rsid w:val="000A6084"/>
    <w:rsid w:val="000C0ED4"/>
    <w:rsid w:val="000D23A9"/>
    <w:rsid w:val="000D4FCD"/>
    <w:rsid w:val="000E69FC"/>
    <w:rsid w:val="0014461B"/>
    <w:rsid w:val="001A1AE5"/>
    <w:rsid w:val="001A7CFA"/>
    <w:rsid w:val="001D5500"/>
    <w:rsid w:val="001E140B"/>
    <w:rsid w:val="001F4BD2"/>
    <w:rsid w:val="00210263"/>
    <w:rsid w:val="00292F90"/>
    <w:rsid w:val="002D488E"/>
    <w:rsid w:val="002E589C"/>
    <w:rsid w:val="00372B1A"/>
    <w:rsid w:val="00380A02"/>
    <w:rsid w:val="003A58B0"/>
    <w:rsid w:val="003C224C"/>
    <w:rsid w:val="003C5E70"/>
    <w:rsid w:val="003F221F"/>
    <w:rsid w:val="00452CF3"/>
    <w:rsid w:val="00457CB4"/>
    <w:rsid w:val="00476B37"/>
    <w:rsid w:val="004C2FBF"/>
    <w:rsid w:val="004C6928"/>
    <w:rsid w:val="004D293E"/>
    <w:rsid w:val="004D5BC4"/>
    <w:rsid w:val="00500C9B"/>
    <w:rsid w:val="00562576"/>
    <w:rsid w:val="00584569"/>
    <w:rsid w:val="005B581B"/>
    <w:rsid w:val="005C579C"/>
    <w:rsid w:val="00607FEF"/>
    <w:rsid w:val="00611BED"/>
    <w:rsid w:val="00617A76"/>
    <w:rsid w:val="00640AF1"/>
    <w:rsid w:val="00691BD1"/>
    <w:rsid w:val="006A56D3"/>
    <w:rsid w:val="006B2A2E"/>
    <w:rsid w:val="006C1EE3"/>
    <w:rsid w:val="006E10B3"/>
    <w:rsid w:val="006F2202"/>
    <w:rsid w:val="00740412"/>
    <w:rsid w:val="0075174D"/>
    <w:rsid w:val="00761616"/>
    <w:rsid w:val="0077360B"/>
    <w:rsid w:val="007C05DC"/>
    <w:rsid w:val="007F5D77"/>
    <w:rsid w:val="0080292E"/>
    <w:rsid w:val="008265E9"/>
    <w:rsid w:val="008320F1"/>
    <w:rsid w:val="008872E7"/>
    <w:rsid w:val="008954BE"/>
    <w:rsid w:val="008D46EB"/>
    <w:rsid w:val="008E18FF"/>
    <w:rsid w:val="008E2E6F"/>
    <w:rsid w:val="008E4109"/>
    <w:rsid w:val="0090729B"/>
    <w:rsid w:val="00932B73"/>
    <w:rsid w:val="009376CC"/>
    <w:rsid w:val="009B0299"/>
    <w:rsid w:val="009C22E3"/>
    <w:rsid w:val="009C55F1"/>
    <w:rsid w:val="00A15D16"/>
    <w:rsid w:val="00A1695A"/>
    <w:rsid w:val="00A344AA"/>
    <w:rsid w:val="00A70BE1"/>
    <w:rsid w:val="00A82AA5"/>
    <w:rsid w:val="00A8730F"/>
    <w:rsid w:val="00A955A8"/>
    <w:rsid w:val="00AB6543"/>
    <w:rsid w:val="00AE437A"/>
    <w:rsid w:val="00B04BE2"/>
    <w:rsid w:val="00B616B8"/>
    <w:rsid w:val="00C1002D"/>
    <w:rsid w:val="00C533AA"/>
    <w:rsid w:val="00C6354C"/>
    <w:rsid w:val="00CD4BE5"/>
    <w:rsid w:val="00CE11EA"/>
    <w:rsid w:val="00D152DD"/>
    <w:rsid w:val="00D1736C"/>
    <w:rsid w:val="00D21B62"/>
    <w:rsid w:val="00D42859"/>
    <w:rsid w:val="00D70F0A"/>
    <w:rsid w:val="00D949BB"/>
    <w:rsid w:val="00D97320"/>
    <w:rsid w:val="00DF61B9"/>
    <w:rsid w:val="00E004D3"/>
    <w:rsid w:val="00E04DCF"/>
    <w:rsid w:val="00E05544"/>
    <w:rsid w:val="00E51F8C"/>
    <w:rsid w:val="00E60809"/>
    <w:rsid w:val="00E90AB2"/>
    <w:rsid w:val="00E90E2C"/>
    <w:rsid w:val="00EA5D02"/>
    <w:rsid w:val="00FA7535"/>
    <w:rsid w:val="00FB53AC"/>
    <w:rsid w:val="00FB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C647-3B42-4E67-8796-FB7490CE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2</cp:revision>
  <cp:lastPrinted>2013-12-21T13:33:00Z</cp:lastPrinted>
  <dcterms:created xsi:type="dcterms:W3CDTF">2013-12-21T13:33:00Z</dcterms:created>
  <dcterms:modified xsi:type="dcterms:W3CDTF">2013-12-21T13:33:00Z</dcterms:modified>
</cp:coreProperties>
</file>